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3325C" w:rsidRPr="005F2961" w:rsidTr="00210FB6">
        <w:trPr>
          <w:trHeight w:val="333"/>
          <w:jc w:val="right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53325C" w:rsidRPr="00E65A43" w:rsidRDefault="0053325C" w:rsidP="00210FB6">
            <w:pPr>
              <w:pStyle w:val="AralkYok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65A43">
              <w:rPr>
                <w:rFonts w:asciiTheme="majorHAnsi" w:hAnsiTheme="majorHAnsi"/>
                <w:sz w:val="24"/>
                <w:szCs w:val="24"/>
              </w:rPr>
              <w:t>TAY TESCİLİ MÜRACAAT DİLEKÇESİ (SAFKAN ARAP TAYI İÇİN)</w:t>
            </w:r>
          </w:p>
        </w:tc>
      </w:tr>
    </w:tbl>
    <w:p w:rsidR="0053325C" w:rsidRDefault="0053325C" w:rsidP="005F29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842" w:rsidRPr="00CC602F" w:rsidRDefault="005F2961" w:rsidP="005F2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ANKARA İL GIDA , TARIM ve HAYVANCILIK MÜDÜRLÜĞÜNE</w:t>
      </w:r>
    </w:p>
    <w:p w:rsidR="005F2961" w:rsidRPr="00CC602F" w:rsidRDefault="005F2961" w:rsidP="005F2961">
      <w:pPr>
        <w:rPr>
          <w:rFonts w:ascii="Times New Roman" w:hAnsi="Times New Roman" w:cs="Times New Roman"/>
          <w:sz w:val="24"/>
          <w:szCs w:val="24"/>
        </w:rPr>
      </w:pPr>
    </w:p>
    <w:p w:rsidR="005F2961" w:rsidRPr="00CC602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……………………………………………. Safkan Arap Kısrağımın 201</w:t>
      </w:r>
      <w:r w:rsidR="000169B0" w:rsidRPr="00CC602F">
        <w:rPr>
          <w:rFonts w:ascii="Times New Roman" w:hAnsi="Times New Roman" w:cs="Times New Roman"/>
          <w:sz w:val="24"/>
          <w:szCs w:val="24"/>
        </w:rPr>
        <w:t xml:space="preserve">… </w:t>
      </w:r>
      <w:r w:rsidRPr="00CC602F">
        <w:rPr>
          <w:rFonts w:ascii="Times New Roman" w:hAnsi="Times New Roman" w:cs="Times New Roman"/>
          <w:sz w:val="24"/>
          <w:szCs w:val="24"/>
        </w:rPr>
        <w:t xml:space="preserve"> yılı tayı ….../……/201</w:t>
      </w:r>
      <w:r w:rsidR="000169B0" w:rsidRPr="00CC602F">
        <w:rPr>
          <w:rFonts w:ascii="Times New Roman" w:hAnsi="Times New Roman" w:cs="Times New Roman"/>
          <w:sz w:val="24"/>
          <w:szCs w:val="24"/>
        </w:rPr>
        <w:t>…. t</w:t>
      </w:r>
      <w:r w:rsidRPr="00CC602F">
        <w:rPr>
          <w:rFonts w:ascii="Times New Roman" w:hAnsi="Times New Roman" w:cs="Times New Roman"/>
          <w:sz w:val="24"/>
          <w:szCs w:val="24"/>
        </w:rPr>
        <w:t>arihinde doğmuş olup gerekli tescil işlemlerinin yapılmasını talep ediyorum.</w:t>
      </w:r>
    </w:p>
    <w:p w:rsidR="005F2961" w:rsidRPr="00CC602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Gereğini saygılarımla arz ederim.   ….. / ….. / 201</w:t>
      </w:r>
      <w:r w:rsidR="000169B0" w:rsidRPr="00CC602F">
        <w:rPr>
          <w:rFonts w:ascii="Times New Roman" w:hAnsi="Times New Roman" w:cs="Times New Roman"/>
          <w:sz w:val="24"/>
          <w:szCs w:val="24"/>
        </w:rPr>
        <w:t>…</w:t>
      </w:r>
      <w:r w:rsidRPr="00CC6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61" w:rsidRPr="00CC602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CC602F" w:rsidRDefault="005F2961" w:rsidP="005F29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961" w:rsidRPr="005F24D9" w:rsidRDefault="005F2961" w:rsidP="005F29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="00E65A43" w:rsidRPr="005F24D9">
        <w:rPr>
          <w:rFonts w:ascii="Times New Roman" w:hAnsi="Times New Roman" w:cs="Times New Roman"/>
          <w:sz w:val="20"/>
          <w:szCs w:val="20"/>
        </w:rPr>
        <w:t xml:space="preserve">              Sahip </w:t>
      </w:r>
      <w:r w:rsidRPr="005F24D9">
        <w:rPr>
          <w:rFonts w:ascii="Times New Roman" w:hAnsi="Times New Roman" w:cs="Times New Roman"/>
          <w:sz w:val="20"/>
          <w:szCs w:val="20"/>
        </w:rPr>
        <w:t>İsim / İmza</w:t>
      </w:r>
    </w:p>
    <w:p w:rsidR="005F2961" w:rsidRPr="00CC602F" w:rsidRDefault="005F2961" w:rsidP="005F2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9B0" w:rsidRPr="003E78FE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FE">
        <w:rPr>
          <w:rFonts w:ascii="Times New Roman" w:hAnsi="Times New Roman" w:cs="Times New Roman"/>
          <w:sz w:val="24"/>
          <w:szCs w:val="24"/>
        </w:rPr>
        <w:t>TAYIN</w:t>
      </w:r>
      <w:r w:rsidRPr="003E78FE">
        <w:rPr>
          <w:rFonts w:ascii="Times New Roman" w:hAnsi="Times New Roman" w:cs="Times New Roman"/>
          <w:sz w:val="24"/>
          <w:szCs w:val="24"/>
        </w:rPr>
        <w:tab/>
      </w:r>
      <w:r w:rsidRPr="003E78FE">
        <w:rPr>
          <w:rFonts w:ascii="Times New Roman" w:hAnsi="Times New Roman" w:cs="Times New Roman"/>
          <w:sz w:val="24"/>
          <w:szCs w:val="24"/>
        </w:rPr>
        <w:tab/>
        <w:t>:</w:t>
      </w:r>
    </w:p>
    <w:p w:rsid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Tay İsimleri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>: 1)………………… 2)……………………..</w:t>
      </w:r>
      <w:r w:rsidR="00CC602F">
        <w:rPr>
          <w:rFonts w:ascii="Times New Roman" w:hAnsi="Times New Roman" w:cs="Times New Roman"/>
          <w:sz w:val="24"/>
          <w:szCs w:val="24"/>
        </w:rPr>
        <w:t xml:space="preserve"> </w:t>
      </w:r>
      <w:r w:rsidRPr="00CC602F">
        <w:rPr>
          <w:rFonts w:ascii="Times New Roman" w:hAnsi="Times New Roman" w:cs="Times New Roman"/>
          <w:sz w:val="24"/>
          <w:szCs w:val="24"/>
        </w:rPr>
        <w:t>3)………………………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Anne Adı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Baba Adı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Doğum Tarihi</w:t>
      </w:r>
      <w:r w:rsid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 …./ …./201…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Cinsiyeti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…………………………………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T.C. Kimlik No</w:t>
      </w:r>
      <w:r w:rsidRPr="00CC602F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Adres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..</w:t>
      </w:r>
    </w:p>
    <w:p w:rsidR="000169B0" w:rsidRPr="00CC602F" w:rsidRDefault="000169B0" w:rsidP="000169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Telefon</w:t>
      </w:r>
      <w:r w:rsidR="00DB0252" w:rsidRPr="00CC602F">
        <w:rPr>
          <w:rFonts w:ascii="Times New Roman" w:hAnsi="Times New Roman" w:cs="Times New Roman"/>
          <w:sz w:val="24"/>
          <w:szCs w:val="24"/>
        </w:rPr>
        <w:t xml:space="preserve"> No</w:t>
      </w:r>
      <w:r w:rsidRPr="00CC602F">
        <w:rPr>
          <w:rFonts w:ascii="Times New Roman" w:hAnsi="Times New Roman" w:cs="Times New Roman"/>
          <w:sz w:val="24"/>
          <w:szCs w:val="24"/>
        </w:rPr>
        <w:tab/>
      </w:r>
      <w:r w:rsidRPr="00CC602F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0169B0" w:rsidRPr="00CC602F" w:rsidRDefault="000169B0" w:rsidP="000169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69B0" w:rsidRPr="00CC602F" w:rsidRDefault="000169B0" w:rsidP="000169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Ek</w:t>
      </w:r>
      <w:r w:rsidRPr="00CC602F">
        <w:rPr>
          <w:rFonts w:ascii="Times New Roman" w:hAnsi="Times New Roman" w:cs="Times New Roman"/>
          <w:sz w:val="24"/>
          <w:szCs w:val="24"/>
        </w:rPr>
        <w:tab/>
        <w:t>:</w:t>
      </w:r>
    </w:p>
    <w:p w:rsidR="000169B0" w:rsidRPr="00CC602F" w:rsidRDefault="000169B0" w:rsidP="000169B0">
      <w:pPr>
        <w:pStyle w:val="AralkYok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 xml:space="preserve"> Kimlik Fotokopisi ( T.C. Kimlik No </w:t>
      </w:r>
      <w:r w:rsidR="00BA1DC2" w:rsidRPr="00CC602F">
        <w:rPr>
          <w:rFonts w:ascii="Times New Roman" w:hAnsi="Times New Roman" w:cs="Times New Roman"/>
          <w:sz w:val="24"/>
          <w:szCs w:val="24"/>
        </w:rPr>
        <w:t>o</w:t>
      </w:r>
      <w:r w:rsidRPr="00CC602F">
        <w:rPr>
          <w:rFonts w:ascii="Times New Roman" w:hAnsi="Times New Roman" w:cs="Times New Roman"/>
          <w:sz w:val="24"/>
          <w:szCs w:val="24"/>
        </w:rPr>
        <w:t>lan)</w:t>
      </w:r>
    </w:p>
    <w:p w:rsidR="000169B0" w:rsidRPr="00CC602F" w:rsidRDefault="000169B0" w:rsidP="000169B0">
      <w:pPr>
        <w:pStyle w:val="AralkYok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4 adet Tay Fotoğrafı ( 9x1</w:t>
      </w:r>
      <w:r w:rsidR="00FB6D2A" w:rsidRPr="00CC602F">
        <w:rPr>
          <w:rFonts w:ascii="Times New Roman" w:hAnsi="Times New Roman" w:cs="Times New Roman"/>
          <w:sz w:val="24"/>
          <w:szCs w:val="24"/>
        </w:rPr>
        <w:t>3</w:t>
      </w:r>
      <w:r w:rsidRPr="00CC602F">
        <w:rPr>
          <w:rFonts w:ascii="Times New Roman" w:hAnsi="Times New Roman" w:cs="Times New Roman"/>
          <w:sz w:val="24"/>
          <w:szCs w:val="24"/>
        </w:rPr>
        <w:t xml:space="preserve"> ebadında </w:t>
      </w:r>
      <w:r w:rsidR="00CC602F">
        <w:rPr>
          <w:rFonts w:ascii="Times New Roman" w:hAnsi="Times New Roman" w:cs="Times New Roman"/>
          <w:sz w:val="24"/>
          <w:szCs w:val="24"/>
        </w:rPr>
        <w:t xml:space="preserve">tayın </w:t>
      </w:r>
      <w:r w:rsidRPr="00CC602F">
        <w:rPr>
          <w:rFonts w:ascii="Times New Roman" w:hAnsi="Times New Roman" w:cs="Times New Roman"/>
          <w:sz w:val="24"/>
          <w:szCs w:val="24"/>
        </w:rPr>
        <w:t>soldan çekilmiş)</w:t>
      </w:r>
    </w:p>
    <w:p w:rsidR="000169B0" w:rsidRPr="00CC602F" w:rsidRDefault="000169B0" w:rsidP="000169B0">
      <w:pPr>
        <w:pStyle w:val="AralkYok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 xml:space="preserve">Aşım </w:t>
      </w:r>
      <w:r w:rsidR="00BA1DC2" w:rsidRPr="00CC602F">
        <w:rPr>
          <w:rFonts w:ascii="Times New Roman" w:hAnsi="Times New Roman" w:cs="Times New Roman"/>
          <w:sz w:val="24"/>
          <w:szCs w:val="24"/>
        </w:rPr>
        <w:t>Ş</w:t>
      </w:r>
      <w:r w:rsidRPr="00CC602F">
        <w:rPr>
          <w:rFonts w:ascii="Times New Roman" w:hAnsi="Times New Roman" w:cs="Times New Roman"/>
          <w:sz w:val="24"/>
          <w:szCs w:val="24"/>
        </w:rPr>
        <w:t>ahadetnamesi ( aslı )</w:t>
      </w:r>
    </w:p>
    <w:p w:rsidR="000169B0" w:rsidRPr="00CC602F" w:rsidRDefault="000169B0" w:rsidP="000169B0">
      <w:pPr>
        <w:pStyle w:val="AralkYok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DNA Analiz Ücret Dekontu</w:t>
      </w:r>
    </w:p>
    <w:p w:rsidR="000169B0" w:rsidRDefault="000169B0" w:rsidP="000169B0">
      <w:pPr>
        <w:pStyle w:val="AralkYok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602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53325C" w:rsidRDefault="0053325C" w:rsidP="0053325C">
      <w:pPr>
        <w:pStyle w:val="AralkYok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3325C" w:rsidRPr="005F2961" w:rsidTr="00210FB6">
        <w:trPr>
          <w:trHeight w:val="333"/>
          <w:jc w:val="right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53325C" w:rsidRPr="00E65A43" w:rsidRDefault="0053325C" w:rsidP="0053325C">
            <w:pPr>
              <w:pStyle w:val="AralkYok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E65A4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AY TESCİLİ MÜRACAAT DİLEKÇESİ (SAFKAN </w:t>
            </w:r>
            <w:r>
              <w:rPr>
                <w:rFonts w:asciiTheme="majorHAnsi" w:hAnsiTheme="majorHAnsi"/>
                <w:sz w:val="24"/>
                <w:szCs w:val="24"/>
              </w:rPr>
              <w:t>İNGİLİZ</w:t>
            </w:r>
            <w:r w:rsidRPr="00E65A43">
              <w:rPr>
                <w:rFonts w:asciiTheme="majorHAnsi" w:hAnsiTheme="majorHAnsi"/>
                <w:sz w:val="24"/>
                <w:szCs w:val="24"/>
              </w:rPr>
              <w:t xml:space="preserve"> TAYI İÇİN)</w:t>
            </w:r>
          </w:p>
        </w:tc>
      </w:tr>
    </w:tbl>
    <w:p w:rsidR="0053325C" w:rsidRDefault="0053325C" w:rsidP="0053325C">
      <w:pPr>
        <w:pStyle w:val="AralkYok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ANKARA İL GIDA , TARIM ve HAYVANCILIK MÜDÜRLÜĞÜNE</w:t>
      </w:r>
    </w:p>
    <w:p w:rsidR="0053325C" w:rsidRPr="00B83736" w:rsidRDefault="0053325C" w:rsidP="0053325C">
      <w:pPr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……………………………………………. Safkan İngiliz Kısrağımın 201…. yılı tayı ….../……/2015 tarihinde doğmuş olup gerekli tescil işlemlerinin yapılmasını talep ediyorum.</w:t>
      </w:r>
    </w:p>
    <w:p w:rsidR="0053325C" w:rsidRPr="00B83736" w:rsidRDefault="0053325C" w:rsidP="0053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 xml:space="preserve">Gereğini saygılarımla arz ederim.   ….. / ….. / 201… </w:t>
      </w:r>
    </w:p>
    <w:p w:rsidR="0053325C" w:rsidRPr="00B83736" w:rsidRDefault="0053325C" w:rsidP="0053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Sahip İsim / İmza</w:t>
      </w:r>
    </w:p>
    <w:p w:rsidR="0053325C" w:rsidRPr="00E55150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150">
        <w:rPr>
          <w:rFonts w:ascii="Times New Roman" w:hAnsi="Times New Roman" w:cs="Times New Roman"/>
          <w:sz w:val="24"/>
          <w:szCs w:val="24"/>
        </w:rPr>
        <w:t>TAYIN</w:t>
      </w:r>
      <w:r w:rsidRPr="00E55150">
        <w:rPr>
          <w:rFonts w:ascii="Times New Roman" w:hAnsi="Times New Roman" w:cs="Times New Roman"/>
          <w:sz w:val="24"/>
          <w:szCs w:val="24"/>
        </w:rPr>
        <w:tab/>
      </w:r>
      <w:r w:rsidRPr="00E55150">
        <w:rPr>
          <w:rFonts w:ascii="Times New Roman" w:hAnsi="Times New Roman" w:cs="Times New Roman"/>
          <w:sz w:val="24"/>
          <w:szCs w:val="24"/>
        </w:rPr>
        <w:tab/>
        <w:t>: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Tay İsimleri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>: 1)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36">
        <w:rPr>
          <w:rFonts w:ascii="Times New Roman" w:hAnsi="Times New Roman" w:cs="Times New Roman"/>
          <w:sz w:val="24"/>
          <w:szCs w:val="24"/>
        </w:rPr>
        <w:t>2)……………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3736">
        <w:rPr>
          <w:rFonts w:ascii="Times New Roman" w:hAnsi="Times New Roman" w:cs="Times New Roman"/>
          <w:sz w:val="24"/>
          <w:szCs w:val="24"/>
        </w:rPr>
        <w:t>3)………………….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Anne Adı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Baba Adı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 ………………………………….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 …./ …./201…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Cinsiyeti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…………………………………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C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T.C. Kimlik No</w:t>
      </w:r>
      <w:r w:rsidRPr="00B83736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Adres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..</w:t>
      </w:r>
    </w:p>
    <w:p w:rsidR="0053325C" w:rsidRPr="00B83736" w:rsidRDefault="0053325C" w:rsidP="00533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Telefon No</w:t>
      </w:r>
      <w:r w:rsidRPr="00B83736">
        <w:rPr>
          <w:rFonts w:ascii="Times New Roman" w:hAnsi="Times New Roman" w:cs="Times New Roman"/>
          <w:sz w:val="24"/>
          <w:szCs w:val="24"/>
        </w:rPr>
        <w:tab/>
      </w:r>
      <w:r w:rsidRPr="00B83736">
        <w:rPr>
          <w:rFonts w:ascii="Times New Roman" w:hAnsi="Times New Roman" w:cs="Times New Roman"/>
          <w:sz w:val="24"/>
          <w:szCs w:val="24"/>
        </w:rPr>
        <w:tab/>
        <w:t>: …………………………………….</w:t>
      </w:r>
    </w:p>
    <w:p w:rsidR="0053325C" w:rsidRPr="00B83736" w:rsidRDefault="0053325C" w:rsidP="0053325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325C" w:rsidRDefault="0053325C" w:rsidP="0053325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325C" w:rsidRDefault="0053325C" w:rsidP="0053325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325C" w:rsidRPr="00B83736" w:rsidRDefault="0053325C" w:rsidP="0053325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Ek</w:t>
      </w:r>
      <w:r w:rsidRPr="00B83736">
        <w:rPr>
          <w:rFonts w:ascii="Times New Roman" w:hAnsi="Times New Roman" w:cs="Times New Roman"/>
          <w:sz w:val="24"/>
          <w:szCs w:val="24"/>
        </w:rPr>
        <w:tab/>
        <w:t>:</w:t>
      </w:r>
    </w:p>
    <w:p w:rsidR="0053325C" w:rsidRPr="00B83736" w:rsidRDefault="0053325C" w:rsidP="0053325C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 xml:space="preserve"> Kimlik Fotokopisi ( T.C. Kimlik No olan)</w:t>
      </w:r>
    </w:p>
    <w:p w:rsidR="0053325C" w:rsidRPr="00B83736" w:rsidRDefault="0053325C" w:rsidP="0053325C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4 adet Tay Fotoğrafı ( 9x13 ebadında soldan çekilmiş)</w:t>
      </w:r>
    </w:p>
    <w:p w:rsidR="0053325C" w:rsidRPr="00B83736" w:rsidRDefault="0053325C" w:rsidP="0053325C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Aşım Şahadetnamesi ( aslı )</w:t>
      </w:r>
    </w:p>
    <w:p w:rsidR="0053325C" w:rsidRPr="00B83736" w:rsidRDefault="0053325C" w:rsidP="0053325C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736">
        <w:rPr>
          <w:rFonts w:ascii="Times New Roman" w:hAnsi="Times New Roman" w:cs="Times New Roman"/>
          <w:sz w:val="24"/>
          <w:szCs w:val="24"/>
        </w:rPr>
        <w:t>DNA Analiz Ücret Dekontu</w:t>
      </w:r>
    </w:p>
    <w:p w:rsidR="0053325C" w:rsidRPr="0053325C" w:rsidRDefault="0053325C" w:rsidP="0053325C">
      <w:pPr>
        <w:pStyle w:val="AralkYok"/>
        <w:numPr>
          <w:ilvl w:val="0"/>
          <w:numId w:val="3"/>
        </w:numPr>
        <w:rPr>
          <w:rFonts w:asciiTheme="majorHAnsi" w:hAnsiTheme="majorHAnsi"/>
        </w:rPr>
      </w:pPr>
      <w:r w:rsidRPr="00B83736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sectPr w:rsidR="0053325C" w:rsidRPr="0053325C" w:rsidSect="005F2961">
      <w:pgSz w:w="11906" w:h="16838"/>
      <w:pgMar w:top="1417" w:right="1417" w:bottom="1417" w:left="1417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D5" w:rsidRDefault="003566D5" w:rsidP="005F2961">
      <w:pPr>
        <w:spacing w:after="0" w:line="240" w:lineRule="auto"/>
      </w:pPr>
      <w:r>
        <w:separator/>
      </w:r>
    </w:p>
  </w:endnote>
  <w:endnote w:type="continuationSeparator" w:id="0">
    <w:p w:rsidR="003566D5" w:rsidRDefault="003566D5" w:rsidP="005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D5" w:rsidRDefault="003566D5" w:rsidP="005F2961">
      <w:pPr>
        <w:spacing w:after="0" w:line="240" w:lineRule="auto"/>
      </w:pPr>
      <w:r>
        <w:separator/>
      </w:r>
    </w:p>
  </w:footnote>
  <w:footnote w:type="continuationSeparator" w:id="0">
    <w:p w:rsidR="003566D5" w:rsidRDefault="003566D5" w:rsidP="005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4833"/>
    <w:multiLevelType w:val="hybridMultilevel"/>
    <w:tmpl w:val="11901652"/>
    <w:lvl w:ilvl="0" w:tplc="9168B06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81400"/>
    <w:multiLevelType w:val="hybridMultilevel"/>
    <w:tmpl w:val="11901652"/>
    <w:lvl w:ilvl="0" w:tplc="9168B06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961"/>
    <w:rsid w:val="00001C7C"/>
    <w:rsid w:val="000169B0"/>
    <w:rsid w:val="000F27C7"/>
    <w:rsid w:val="00152F8A"/>
    <w:rsid w:val="001956FF"/>
    <w:rsid w:val="00284A49"/>
    <w:rsid w:val="00312DC3"/>
    <w:rsid w:val="00343C7E"/>
    <w:rsid w:val="003566D5"/>
    <w:rsid w:val="003E78FE"/>
    <w:rsid w:val="003F3C72"/>
    <w:rsid w:val="003F5970"/>
    <w:rsid w:val="00480684"/>
    <w:rsid w:val="004B16BA"/>
    <w:rsid w:val="004C58C5"/>
    <w:rsid w:val="0053325C"/>
    <w:rsid w:val="00554842"/>
    <w:rsid w:val="005C2ABA"/>
    <w:rsid w:val="005D344C"/>
    <w:rsid w:val="005F24D9"/>
    <w:rsid w:val="005F2961"/>
    <w:rsid w:val="00676F89"/>
    <w:rsid w:val="006D2C58"/>
    <w:rsid w:val="006F0B1D"/>
    <w:rsid w:val="007C4AD6"/>
    <w:rsid w:val="00812723"/>
    <w:rsid w:val="008C445E"/>
    <w:rsid w:val="008E19B7"/>
    <w:rsid w:val="00915878"/>
    <w:rsid w:val="0093206B"/>
    <w:rsid w:val="00955E7C"/>
    <w:rsid w:val="00B24E54"/>
    <w:rsid w:val="00B64F31"/>
    <w:rsid w:val="00BA1DC2"/>
    <w:rsid w:val="00C17054"/>
    <w:rsid w:val="00C31AFA"/>
    <w:rsid w:val="00C41821"/>
    <w:rsid w:val="00C65308"/>
    <w:rsid w:val="00CC602F"/>
    <w:rsid w:val="00D3059B"/>
    <w:rsid w:val="00DB0252"/>
    <w:rsid w:val="00E12DAD"/>
    <w:rsid w:val="00E65A43"/>
    <w:rsid w:val="00EB7F28"/>
    <w:rsid w:val="00EF6F35"/>
    <w:rsid w:val="00F77F12"/>
    <w:rsid w:val="00FA1877"/>
    <w:rsid w:val="00FB6D2A"/>
    <w:rsid w:val="00FC6B7F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08F16-0B43-4B78-8151-5CFC66DB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961"/>
  </w:style>
  <w:style w:type="paragraph" w:styleId="Altbilgi">
    <w:name w:val="footer"/>
    <w:basedOn w:val="Normal"/>
    <w:link w:val="AltbilgiCh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961"/>
  </w:style>
  <w:style w:type="paragraph" w:styleId="AralkYok">
    <w:name w:val="No Spacing"/>
    <w:uiPriority w:val="1"/>
    <w:qFormat/>
    <w:rsid w:val="00284A4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6-05-04T11:20:55+00:00</YayinBitisTarihi>
  </documentManagement>
</p:properties>
</file>

<file path=customXml/itemProps1.xml><?xml version="1.0" encoding="utf-8"?>
<ds:datastoreItem xmlns:ds="http://schemas.openxmlformats.org/officeDocument/2006/customXml" ds:itemID="{75C7A897-D72B-4AF5-8F7B-582D0333D568}"/>
</file>

<file path=customXml/itemProps2.xml><?xml version="1.0" encoding="utf-8"?>
<ds:datastoreItem xmlns:ds="http://schemas.openxmlformats.org/officeDocument/2006/customXml" ds:itemID="{858847EC-D1F1-46A3-BAB9-015B56C8F5BF}"/>
</file>

<file path=customXml/itemProps3.xml><?xml version="1.0" encoding="utf-8"?>
<ds:datastoreItem xmlns:ds="http://schemas.openxmlformats.org/officeDocument/2006/customXml" ds:itemID="{127B6F65-12D7-4FBA-B2E0-13578F33AED3}"/>
</file>

<file path=customXml/itemProps4.xml><?xml version="1.0" encoding="utf-8"?>
<ds:datastoreItem xmlns:ds="http://schemas.openxmlformats.org/officeDocument/2006/customXml" ds:itemID="{D93EA614-69AF-4004-89F9-1C7FD6056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gun</dc:creator>
  <cp:lastModifiedBy>Isa YILDIRIM</cp:lastModifiedBy>
  <cp:revision>18</cp:revision>
  <cp:lastPrinted>2015-01-27T09:22:00Z</cp:lastPrinted>
  <dcterms:created xsi:type="dcterms:W3CDTF">2015-01-27T08:53:00Z</dcterms:created>
  <dcterms:modified xsi:type="dcterms:W3CDTF">2015-05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